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44" w:rsidRPr="00382340" w:rsidRDefault="00572A44" w:rsidP="00572A4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572A44" w:rsidRDefault="00E51315" w:rsidP="00572A44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KÉ CENTRUM_RUŽOMBEROK</w:t>
      </w: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>SÚHRNNÁ SPRÁVA O ZADANÍ ZÁKAZIEK</w:t>
      </w:r>
      <w:r>
        <w:rPr>
          <w:rFonts w:ascii="Arial" w:hAnsi="Arial" w:cs="Arial"/>
          <w:b/>
        </w:rPr>
        <w:t xml:space="preserve"> MALÉHO ROZSAHU</w:t>
      </w:r>
    </w:p>
    <w:p w:rsidR="00572A44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 xml:space="preserve">s cenou nad </w:t>
      </w:r>
      <w:r>
        <w:rPr>
          <w:rFonts w:ascii="Arial" w:hAnsi="Arial" w:cs="Arial"/>
          <w:b/>
        </w:rPr>
        <w:t>1</w:t>
      </w:r>
      <w:r w:rsidRPr="00382340">
        <w:rPr>
          <w:rFonts w:ascii="Arial" w:hAnsi="Arial" w:cs="Arial"/>
          <w:b/>
        </w:rPr>
        <w:t xml:space="preserve">.000.- €  za </w:t>
      </w:r>
      <w:r w:rsidR="00652A38">
        <w:rPr>
          <w:rFonts w:ascii="Arial" w:hAnsi="Arial" w:cs="Arial"/>
          <w:b/>
        </w:rPr>
        <w:t>I</w:t>
      </w:r>
      <w:r w:rsidR="00AD1E5D">
        <w:rPr>
          <w:rFonts w:ascii="Arial" w:hAnsi="Arial" w:cs="Arial"/>
          <w:b/>
        </w:rPr>
        <w:t>I</w:t>
      </w:r>
      <w:r w:rsidR="00AD3FED">
        <w:rPr>
          <w:rFonts w:ascii="Arial" w:hAnsi="Arial" w:cs="Arial"/>
          <w:b/>
        </w:rPr>
        <w:t>I</w:t>
      </w:r>
      <w:r w:rsidRPr="00382340">
        <w:rPr>
          <w:rFonts w:ascii="Arial" w:hAnsi="Arial" w:cs="Arial"/>
          <w:b/>
        </w:rPr>
        <w:t>. štvrťrok 20</w:t>
      </w:r>
      <w:r w:rsidR="00B668C6">
        <w:rPr>
          <w:rFonts w:ascii="Arial" w:hAnsi="Arial" w:cs="Arial"/>
          <w:b/>
        </w:rPr>
        <w:t>20</w:t>
      </w:r>
      <w:r w:rsidRPr="00382340">
        <w:rPr>
          <w:rFonts w:ascii="Arial" w:hAnsi="Arial" w:cs="Arial"/>
          <w:b/>
        </w:rPr>
        <w:t xml:space="preserve"> v súlade s § </w:t>
      </w:r>
      <w:r>
        <w:rPr>
          <w:rFonts w:ascii="Arial" w:hAnsi="Arial" w:cs="Arial"/>
          <w:b/>
        </w:rPr>
        <w:t>1 ods. 14</w:t>
      </w:r>
      <w:r w:rsidRPr="00382340">
        <w:rPr>
          <w:rFonts w:ascii="Arial" w:hAnsi="Arial" w:cs="Arial"/>
          <w:b/>
        </w:rPr>
        <w:t xml:space="preserve"> zákona č. 343/2015 </w:t>
      </w:r>
      <w:proofErr w:type="spellStart"/>
      <w:r w:rsidRPr="00382340">
        <w:rPr>
          <w:rFonts w:ascii="Arial" w:hAnsi="Arial" w:cs="Arial"/>
          <w:b/>
        </w:rPr>
        <w:t>Z.z</w:t>
      </w:r>
      <w:proofErr w:type="spellEnd"/>
      <w:r w:rsidRPr="00382340">
        <w:rPr>
          <w:rFonts w:ascii="Arial" w:hAnsi="Arial" w:cs="Arial"/>
          <w:b/>
        </w:rPr>
        <w:t>. o verejnom obstarávaní v znení neskorších predpisov</w:t>
      </w: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tbl>
      <w:tblPr>
        <w:tblW w:w="9510" w:type="dxa"/>
        <w:tblCellMar>
          <w:left w:w="0" w:type="dxa"/>
          <w:right w:w="0" w:type="dxa"/>
        </w:tblCellMar>
        <w:tblLook w:val="04A0"/>
      </w:tblPr>
      <w:tblGrid>
        <w:gridCol w:w="586"/>
        <w:gridCol w:w="3396"/>
        <w:gridCol w:w="2693"/>
        <w:gridCol w:w="2835"/>
      </w:tblGrid>
      <w:tr w:rsidR="00572A44" w:rsidRPr="00382340" w:rsidTr="004C73F6">
        <w:trPr>
          <w:trHeight w:val="7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mluvná cena (v € DP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ávateľ 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A5C91" w:rsidRDefault="00CA5C91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E5D" w:rsidRPr="00382340" w:rsidRDefault="00AD1E5D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3FED" w:rsidRDefault="00AD3FE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5C91" w:rsidRPr="00382340" w:rsidRDefault="00CA5C91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tabs>
          <w:tab w:val="left" w:pos="4498"/>
          <w:tab w:val="left" w:pos="5990"/>
          <w:tab w:val="left" w:pos="7482"/>
          <w:tab w:val="left" w:pos="8520"/>
          <w:tab w:val="left" w:pos="10963"/>
          <w:tab w:val="left" w:pos="12476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382340">
        <w:rPr>
          <w:rFonts w:ascii="Arial" w:hAnsi="Arial" w:cs="Arial"/>
          <w:b/>
          <w:i/>
          <w:iCs/>
          <w:color w:val="000000"/>
          <w:sz w:val="22"/>
          <w:szCs w:val="22"/>
        </w:rPr>
        <w:t>Poznámky:</w:t>
      </w:r>
    </w:p>
    <w:p w:rsidR="00572A44" w:rsidRPr="00382340" w:rsidRDefault="00572A44" w:rsidP="00572A4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382340">
        <w:rPr>
          <w:rFonts w:ascii="Arial" w:hAnsi="Arial" w:cs="Arial"/>
          <w:color w:val="000000"/>
          <w:sz w:val="22"/>
          <w:szCs w:val="22"/>
        </w:rPr>
        <w:t>Platí pre cenu zákazky, kto</w:t>
      </w:r>
      <w:r>
        <w:rPr>
          <w:rFonts w:ascii="Arial" w:hAnsi="Arial" w:cs="Arial"/>
          <w:color w:val="000000"/>
          <w:sz w:val="22"/>
          <w:szCs w:val="22"/>
        </w:rPr>
        <w:t>rá je rovnaká alebo vyššia ako 1</w:t>
      </w:r>
      <w:r w:rsidRPr="00382340">
        <w:rPr>
          <w:rFonts w:ascii="Arial" w:hAnsi="Arial" w:cs="Arial"/>
          <w:color w:val="000000"/>
          <w:sz w:val="22"/>
          <w:szCs w:val="22"/>
        </w:rPr>
        <w:t xml:space="preserve">.000 € </w:t>
      </w:r>
      <w:r>
        <w:rPr>
          <w:rFonts w:ascii="Arial" w:hAnsi="Arial" w:cs="Arial"/>
          <w:color w:val="000000"/>
          <w:sz w:val="22"/>
          <w:szCs w:val="22"/>
        </w:rPr>
        <w:t>s DPH</w:t>
      </w:r>
      <w:r w:rsidRPr="00382340">
        <w:rPr>
          <w:rFonts w:ascii="Arial" w:hAnsi="Arial" w:cs="Arial"/>
          <w:color w:val="000000"/>
          <w:sz w:val="22"/>
          <w:szCs w:val="22"/>
        </w:rPr>
        <w:t>/rok alebo počas trvania zmluvy, ak je zmluva uzavretá na dlhšie obdobie ako 1 kalendárny rok.</w:t>
      </w:r>
    </w:p>
    <w:p w:rsidR="00572A44" w:rsidRPr="00382340" w:rsidRDefault="00572A44" w:rsidP="00572A44">
      <w:pPr>
        <w:spacing w:before="120"/>
        <w:rPr>
          <w:sz w:val="18"/>
          <w:szCs w:val="18"/>
        </w:rPr>
      </w:pPr>
      <w:r w:rsidRPr="00382340">
        <w:rPr>
          <w:rFonts w:ascii="Arial" w:hAnsi="Arial" w:cs="Arial"/>
          <w:b/>
          <w:color w:val="000000"/>
          <w:sz w:val="22"/>
          <w:szCs w:val="22"/>
        </w:rPr>
        <w:t>Pod zadaním zákazky sa rozumie uzavretie zmluvy, vystavenie objednávky alebo nákup v hotovosti.</w:t>
      </w:r>
    </w:p>
    <w:p w:rsidR="00B41F91" w:rsidRPr="00382340" w:rsidRDefault="00B41F91" w:rsidP="00E47F72">
      <w:pPr>
        <w:spacing w:before="120"/>
        <w:rPr>
          <w:sz w:val="18"/>
          <w:szCs w:val="18"/>
        </w:rPr>
      </w:pPr>
    </w:p>
    <w:sectPr w:rsidR="00B41F91" w:rsidRPr="00382340" w:rsidSect="0091056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77" w:rsidRDefault="008D4C77">
      <w:r>
        <w:separator/>
      </w:r>
    </w:p>
  </w:endnote>
  <w:endnote w:type="continuationSeparator" w:id="0">
    <w:p w:rsidR="008D4C77" w:rsidRDefault="008D4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77" w:rsidRDefault="008D4C77">
      <w:r>
        <w:separator/>
      </w:r>
    </w:p>
  </w:footnote>
  <w:footnote w:type="continuationSeparator" w:id="0">
    <w:p w:rsidR="008D4C77" w:rsidRDefault="008D4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6E"/>
    <w:multiLevelType w:val="hybridMultilevel"/>
    <w:tmpl w:val="8ABCDEBA"/>
    <w:lvl w:ilvl="0" w:tplc="0A28247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4B0A"/>
    <w:multiLevelType w:val="hybridMultilevel"/>
    <w:tmpl w:val="170A2050"/>
    <w:lvl w:ilvl="0" w:tplc="0BC002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A2DFE"/>
    <w:multiLevelType w:val="hybridMultilevel"/>
    <w:tmpl w:val="8C947934"/>
    <w:lvl w:ilvl="0" w:tplc="33D4A84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23795"/>
    <w:multiLevelType w:val="multilevel"/>
    <w:tmpl w:val="CD801C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94975AE"/>
    <w:multiLevelType w:val="hybridMultilevel"/>
    <w:tmpl w:val="ED1A9098"/>
    <w:lvl w:ilvl="0" w:tplc="BDBA2800">
      <w:start w:val="1"/>
      <w:numFmt w:val="decimal"/>
      <w:lvlText w:val="5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91AA0"/>
    <w:multiLevelType w:val="hybridMultilevel"/>
    <w:tmpl w:val="036A6478"/>
    <w:lvl w:ilvl="0" w:tplc="E2D82D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35FE0"/>
    <w:multiLevelType w:val="multilevel"/>
    <w:tmpl w:val="74A8F10E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48A15ED"/>
    <w:multiLevelType w:val="hybridMultilevel"/>
    <w:tmpl w:val="9EB8873C"/>
    <w:lvl w:ilvl="0" w:tplc="233E6B5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2228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74235"/>
    <w:multiLevelType w:val="hybridMultilevel"/>
    <w:tmpl w:val="4FDC2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EDE"/>
    <w:multiLevelType w:val="hybridMultilevel"/>
    <w:tmpl w:val="2BB41E5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26664639"/>
    <w:multiLevelType w:val="hybridMultilevel"/>
    <w:tmpl w:val="67EAE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F86F79"/>
    <w:multiLevelType w:val="hybridMultilevel"/>
    <w:tmpl w:val="AB08F66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42039"/>
    <w:multiLevelType w:val="hybridMultilevel"/>
    <w:tmpl w:val="E67A8C2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E31"/>
    <w:multiLevelType w:val="multilevel"/>
    <w:tmpl w:val="BF1E8AA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7F65"/>
    <w:multiLevelType w:val="hybridMultilevel"/>
    <w:tmpl w:val="3C724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97947"/>
    <w:multiLevelType w:val="hybridMultilevel"/>
    <w:tmpl w:val="A6407E54"/>
    <w:lvl w:ilvl="0" w:tplc="5AE44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F81DE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7EC7047"/>
    <w:multiLevelType w:val="hybridMultilevel"/>
    <w:tmpl w:val="0E2AE5AC"/>
    <w:lvl w:ilvl="0" w:tplc="59B635E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310C"/>
    <w:multiLevelType w:val="hybridMultilevel"/>
    <w:tmpl w:val="C26C1FDC"/>
    <w:lvl w:ilvl="0" w:tplc="105AC36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3023DE"/>
    <w:multiLevelType w:val="hybridMultilevel"/>
    <w:tmpl w:val="4AB42CD6"/>
    <w:lvl w:ilvl="0" w:tplc="C020FF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610"/>
    <w:multiLevelType w:val="hybridMultilevel"/>
    <w:tmpl w:val="3BD0EAE0"/>
    <w:lvl w:ilvl="0" w:tplc="F8B01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05D"/>
    <w:multiLevelType w:val="multilevel"/>
    <w:tmpl w:val="270EA6C6"/>
    <w:lvl w:ilvl="0">
      <w:start w:val="1"/>
      <w:numFmt w:val="decimal"/>
      <w:lvlText w:val="(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72F5B51"/>
    <w:multiLevelType w:val="hybridMultilevel"/>
    <w:tmpl w:val="1C1835B2"/>
    <w:lvl w:ilvl="0" w:tplc="20C4710A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FC4580"/>
    <w:multiLevelType w:val="hybridMultilevel"/>
    <w:tmpl w:val="102A7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7706"/>
    <w:multiLevelType w:val="singleLevel"/>
    <w:tmpl w:val="F1307F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3">
    <w:nsid w:val="63DB25CE"/>
    <w:multiLevelType w:val="singleLevel"/>
    <w:tmpl w:val="0682EC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>
    <w:nsid w:val="6EDC36B6"/>
    <w:multiLevelType w:val="hybridMultilevel"/>
    <w:tmpl w:val="083414AA"/>
    <w:lvl w:ilvl="0" w:tplc="35241572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25C"/>
    <w:multiLevelType w:val="hybridMultilevel"/>
    <w:tmpl w:val="81C83464"/>
    <w:lvl w:ilvl="0" w:tplc="D7BA9E4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2"/>
  </w:num>
  <w:num w:numId="4">
    <w:abstractNumId w:val="23"/>
  </w:num>
  <w:num w:numId="5">
    <w:abstractNumId w:val="30"/>
  </w:num>
  <w:num w:numId="6">
    <w:abstractNumId w:val="15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35"/>
  </w:num>
  <w:num w:numId="12">
    <w:abstractNumId w:val="2"/>
  </w:num>
  <w:num w:numId="13">
    <w:abstractNumId w:val="36"/>
  </w:num>
  <w:num w:numId="14">
    <w:abstractNumId w:val="20"/>
  </w:num>
  <w:num w:numId="15">
    <w:abstractNumId w:val="25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27"/>
  </w:num>
  <w:num w:numId="26">
    <w:abstractNumId w:val="14"/>
  </w:num>
  <w:num w:numId="27">
    <w:abstractNumId w:val="5"/>
  </w:num>
  <w:num w:numId="28">
    <w:abstractNumId w:val="7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1"/>
  </w:num>
  <w:num w:numId="34">
    <w:abstractNumId w:val="11"/>
  </w:num>
  <w:num w:numId="35">
    <w:abstractNumId w:val="29"/>
  </w:num>
  <w:num w:numId="36">
    <w:abstractNumId w:val="24"/>
  </w:num>
  <w:num w:numId="3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5863"/>
    <w:rsid w:val="00004652"/>
    <w:rsid w:val="000059C0"/>
    <w:rsid w:val="00010C07"/>
    <w:rsid w:val="0001381A"/>
    <w:rsid w:val="00013DD4"/>
    <w:rsid w:val="0002378C"/>
    <w:rsid w:val="000246EF"/>
    <w:rsid w:val="00035F13"/>
    <w:rsid w:val="00036155"/>
    <w:rsid w:val="00036202"/>
    <w:rsid w:val="000378F3"/>
    <w:rsid w:val="000512F2"/>
    <w:rsid w:val="00053310"/>
    <w:rsid w:val="00056BE4"/>
    <w:rsid w:val="00073515"/>
    <w:rsid w:val="000741A0"/>
    <w:rsid w:val="0008294C"/>
    <w:rsid w:val="0008298C"/>
    <w:rsid w:val="00090504"/>
    <w:rsid w:val="00092593"/>
    <w:rsid w:val="000A09EC"/>
    <w:rsid w:val="000A7CEA"/>
    <w:rsid w:val="000B17C6"/>
    <w:rsid w:val="000B49E8"/>
    <w:rsid w:val="000B7522"/>
    <w:rsid w:val="000D5E9E"/>
    <w:rsid w:val="000E0811"/>
    <w:rsid w:val="000E178C"/>
    <w:rsid w:val="000E4E05"/>
    <w:rsid w:val="001060CB"/>
    <w:rsid w:val="00112C43"/>
    <w:rsid w:val="00113E53"/>
    <w:rsid w:val="00116236"/>
    <w:rsid w:val="00117C15"/>
    <w:rsid w:val="0012389F"/>
    <w:rsid w:val="00124AF7"/>
    <w:rsid w:val="00130FEF"/>
    <w:rsid w:val="001325A9"/>
    <w:rsid w:val="0014660F"/>
    <w:rsid w:val="00173194"/>
    <w:rsid w:val="00176234"/>
    <w:rsid w:val="001808BD"/>
    <w:rsid w:val="00183C22"/>
    <w:rsid w:val="0019013A"/>
    <w:rsid w:val="00190D66"/>
    <w:rsid w:val="001920B3"/>
    <w:rsid w:val="001A719D"/>
    <w:rsid w:val="001B0002"/>
    <w:rsid w:val="001B0B7C"/>
    <w:rsid w:val="001B799F"/>
    <w:rsid w:val="001C37A0"/>
    <w:rsid w:val="001D24C8"/>
    <w:rsid w:val="001F168E"/>
    <w:rsid w:val="001F73BC"/>
    <w:rsid w:val="00201A08"/>
    <w:rsid w:val="002023BB"/>
    <w:rsid w:val="002321EF"/>
    <w:rsid w:val="00235B57"/>
    <w:rsid w:val="00236725"/>
    <w:rsid w:val="00236F57"/>
    <w:rsid w:val="00242847"/>
    <w:rsid w:val="00243E8C"/>
    <w:rsid w:val="00266B23"/>
    <w:rsid w:val="002677E8"/>
    <w:rsid w:val="0027008B"/>
    <w:rsid w:val="00271651"/>
    <w:rsid w:val="002741CD"/>
    <w:rsid w:val="00275E5D"/>
    <w:rsid w:val="00285596"/>
    <w:rsid w:val="002860D5"/>
    <w:rsid w:val="002950AD"/>
    <w:rsid w:val="002A1A6A"/>
    <w:rsid w:val="002A3E2A"/>
    <w:rsid w:val="002A626B"/>
    <w:rsid w:val="002B009C"/>
    <w:rsid w:val="002B4BC7"/>
    <w:rsid w:val="002B666B"/>
    <w:rsid w:val="002C5481"/>
    <w:rsid w:val="002C7E4A"/>
    <w:rsid w:val="002E7518"/>
    <w:rsid w:val="002F4179"/>
    <w:rsid w:val="002F41F9"/>
    <w:rsid w:val="00303027"/>
    <w:rsid w:val="00304F1D"/>
    <w:rsid w:val="00311082"/>
    <w:rsid w:val="00316738"/>
    <w:rsid w:val="00320A27"/>
    <w:rsid w:val="00322A28"/>
    <w:rsid w:val="00330079"/>
    <w:rsid w:val="003545C0"/>
    <w:rsid w:val="00363CE4"/>
    <w:rsid w:val="00380343"/>
    <w:rsid w:val="00382340"/>
    <w:rsid w:val="00382647"/>
    <w:rsid w:val="00396EA3"/>
    <w:rsid w:val="00397E22"/>
    <w:rsid w:val="003B0152"/>
    <w:rsid w:val="003C7226"/>
    <w:rsid w:val="003D2456"/>
    <w:rsid w:val="003D293A"/>
    <w:rsid w:val="003D4A15"/>
    <w:rsid w:val="003E5E6F"/>
    <w:rsid w:val="003F65E4"/>
    <w:rsid w:val="0042083B"/>
    <w:rsid w:val="0042674B"/>
    <w:rsid w:val="004272B8"/>
    <w:rsid w:val="004322A1"/>
    <w:rsid w:val="00436350"/>
    <w:rsid w:val="00437961"/>
    <w:rsid w:val="00441BB0"/>
    <w:rsid w:val="00445E03"/>
    <w:rsid w:val="00452412"/>
    <w:rsid w:val="004734D5"/>
    <w:rsid w:val="00483838"/>
    <w:rsid w:val="004843E0"/>
    <w:rsid w:val="00491AEB"/>
    <w:rsid w:val="004A1404"/>
    <w:rsid w:val="004A27F5"/>
    <w:rsid w:val="004A67D9"/>
    <w:rsid w:val="004B1A60"/>
    <w:rsid w:val="004C73F6"/>
    <w:rsid w:val="004D12EA"/>
    <w:rsid w:val="004E220D"/>
    <w:rsid w:val="004E331C"/>
    <w:rsid w:val="004E5875"/>
    <w:rsid w:val="004E5878"/>
    <w:rsid w:val="004F7673"/>
    <w:rsid w:val="0051672D"/>
    <w:rsid w:val="0051750F"/>
    <w:rsid w:val="00524EA3"/>
    <w:rsid w:val="00540415"/>
    <w:rsid w:val="00541117"/>
    <w:rsid w:val="00542C6A"/>
    <w:rsid w:val="005612E0"/>
    <w:rsid w:val="0056152F"/>
    <w:rsid w:val="00561E58"/>
    <w:rsid w:val="005635E3"/>
    <w:rsid w:val="00564FF0"/>
    <w:rsid w:val="00572A44"/>
    <w:rsid w:val="00573932"/>
    <w:rsid w:val="00594806"/>
    <w:rsid w:val="00597119"/>
    <w:rsid w:val="005A265B"/>
    <w:rsid w:val="005A7B4A"/>
    <w:rsid w:val="005B3BB2"/>
    <w:rsid w:val="005B42A1"/>
    <w:rsid w:val="005B7D67"/>
    <w:rsid w:val="005C066D"/>
    <w:rsid w:val="005C15D0"/>
    <w:rsid w:val="005C3A80"/>
    <w:rsid w:val="005D49B2"/>
    <w:rsid w:val="005E1F20"/>
    <w:rsid w:val="005F5596"/>
    <w:rsid w:val="00602436"/>
    <w:rsid w:val="00606CFA"/>
    <w:rsid w:val="00611F05"/>
    <w:rsid w:val="00616924"/>
    <w:rsid w:val="00625054"/>
    <w:rsid w:val="00641B38"/>
    <w:rsid w:val="0064269F"/>
    <w:rsid w:val="00645849"/>
    <w:rsid w:val="00652A38"/>
    <w:rsid w:val="0066120A"/>
    <w:rsid w:val="00665843"/>
    <w:rsid w:val="006675F3"/>
    <w:rsid w:val="00670A7E"/>
    <w:rsid w:val="006742B9"/>
    <w:rsid w:val="006761F7"/>
    <w:rsid w:val="00680B6E"/>
    <w:rsid w:val="0068581C"/>
    <w:rsid w:val="00690CAC"/>
    <w:rsid w:val="00694D12"/>
    <w:rsid w:val="006A1DBA"/>
    <w:rsid w:val="006A445C"/>
    <w:rsid w:val="006B2891"/>
    <w:rsid w:val="006B5144"/>
    <w:rsid w:val="006B7F54"/>
    <w:rsid w:val="006E023D"/>
    <w:rsid w:val="006F0173"/>
    <w:rsid w:val="006F25BA"/>
    <w:rsid w:val="006F3809"/>
    <w:rsid w:val="007041C8"/>
    <w:rsid w:val="00711873"/>
    <w:rsid w:val="00714752"/>
    <w:rsid w:val="0071734C"/>
    <w:rsid w:val="0072169F"/>
    <w:rsid w:val="00726D70"/>
    <w:rsid w:val="00727E0B"/>
    <w:rsid w:val="00731760"/>
    <w:rsid w:val="00733E8F"/>
    <w:rsid w:val="0073488E"/>
    <w:rsid w:val="00742A1B"/>
    <w:rsid w:val="007447E0"/>
    <w:rsid w:val="00744CD9"/>
    <w:rsid w:val="007468E6"/>
    <w:rsid w:val="0075102D"/>
    <w:rsid w:val="0075104A"/>
    <w:rsid w:val="00752567"/>
    <w:rsid w:val="007622D2"/>
    <w:rsid w:val="007723B3"/>
    <w:rsid w:val="007867E2"/>
    <w:rsid w:val="007923C7"/>
    <w:rsid w:val="00792F2E"/>
    <w:rsid w:val="007A2F0A"/>
    <w:rsid w:val="007A60AD"/>
    <w:rsid w:val="007A63D1"/>
    <w:rsid w:val="007A6BF1"/>
    <w:rsid w:val="007B11E7"/>
    <w:rsid w:val="007B2C9F"/>
    <w:rsid w:val="007C0A9D"/>
    <w:rsid w:val="007C4C5A"/>
    <w:rsid w:val="007D2F76"/>
    <w:rsid w:val="007E426A"/>
    <w:rsid w:val="007F16B6"/>
    <w:rsid w:val="007F291F"/>
    <w:rsid w:val="007F467A"/>
    <w:rsid w:val="007F5BEE"/>
    <w:rsid w:val="00812E4E"/>
    <w:rsid w:val="0082249B"/>
    <w:rsid w:val="00833652"/>
    <w:rsid w:val="008349D4"/>
    <w:rsid w:val="008355D0"/>
    <w:rsid w:val="00852BB1"/>
    <w:rsid w:val="00853EE3"/>
    <w:rsid w:val="00865FB1"/>
    <w:rsid w:val="00874DAE"/>
    <w:rsid w:val="008806E4"/>
    <w:rsid w:val="008854A0"/>
    <w:rsid w:val="00886BA1"/>
    <w:rsid w:val="008A55FF"/>
    <w:rsid w:val="008C1FD8"/>
    <w:rsid w:val="008D0D60"/>
    <w:rsid w:val="008D1456"/>
    <w:rsid w:val="008D2186"/>
    <w:rsid w:val="008D2C0B"/>
    <w:rsid w:val="008D4C77"/>
    <w:rsid w:val="008D4E39"/>
    <w:rsid w:val="008E32EE"/>
    <w:rsid w:val="008F0C4F"/>
    <w:rsid w:val="008F3689"/>
    <w:rsid w:val="008F7439"/>
    <w:rsid w:val="0091056C"/>
    <w:rsid w:val="009149A6"/>
    <w:rsid w:val="009154D7"/>
    <w:rsid w:val="0093186F"/>
    <w:rsid w:val="009318A0"/>
    <w:rsid w:val="00936251"/>
    <w:rsid w:val="0096199A"/>
    <w:rsid w:val="009627F1"/>
    <w:rsid w:val="00962FBC"/>
    <w:rsid w:val="0097321F"/>
    <w:rsid w:val="00976482"/>
    <w:rsid w:val="00977B47"/>
    <w:rsid w:val="00977EC0"/>
    <w:rsid w:val="0098173F"/>
    <w:rsid w:val="009820D2"/>
    <w:rsid w:val="00992C70"/>
    <w:rsid w:val="009A18CF"/>
    <w:rsid w:val="009B3520"/>
    <w:rsid w:val="009E2560"/>
    <w:rsid w:val="009F0829"/>
    <w:rsid w:val="009F3406"/>
    <w:rsid w:val="00A00AC3"/>
    <w:rsid w:val="00A0624C"/>
    <w:rsid w:val="00A06CEE"/>
    <w:rsid w:val="00A106A9"/>
    <w:rsid w:val="00A16903"/>
    <w:rsid w:val="00A2310B"/>
    <w:rsid w:val="00A24E11"/>
    <w:rsid w:val="00A371AA"/>
    <w:rsid w:val="00A503C6"/>
    <w:rsid w:val="00A51AB9"/>
    <w:rsid w:val="00A60EB4"/>
    <w:rsid w:val="00A6778F"/>
    <w:rsid w:val="00A70E3D"/>
    <w:rsid w:val="00A72240"/>
    <w:rsid w:val="00A724B5"/>
    <w:rsid w:val="00A735EF"/>
    <w:rsid w:val="00A94761"/>
    <w:rsid w:val="00AA5863"/>
    <w:rsid w:val="00AA6F2D"/>
    <w:rsid w:val="00AB0302"/>
    <w:rsid w:val="00AB1A0D"/>
    <w:rsid w:val="00AC306C"/>
    <w:rsid w:val="00AD1E5D"/>
    <w:rsid w:val="00AD3FED"/>
    <w:rsid w:val="00AE12D9"/>
    <w:rsid w:val="00AF56AA"/>
    <w:rsid w:val="00B043FA"/>
    <w:rsid w:val="00B073B0"/>
    <w:rsid w:val="00B229AE"/>
    <w:rsid w:val="00B27E7F"/>
    <w:rsid w:val="00B325E1"/>
    <w:rsid w:val="00B3696E"/>
    <w:rsid w:val="00B41F91"/>
    <w:rsid w:val="00B435C1"/>
    <w:rsid w:val="00B47125"/>
    <w:rsid w:val="00B47205"/>
    <w:rsid w:val="00B573F9"/>
    <w:rsid w:val="00B64307"/>
    <w:rsid w:val="00B64508"/>
    <w:rsid w:val="00B668C6"/>
    <w:rsid w:val="00B73631"/>
    <w:rsid w:val="00B841A3"/>
    <w:rsid w:val="00B86173"/>
    <w:rsid w:val="00B9373A"/>
    <w:rsid w:val="00BA04E7"/>
    <w:rsid w:val="00BA0C9A"/>
    <w:rsid w:val="00BA3076"/>
    <w:rsid w:val="00BD0A48"/>
    <w:rsid w:val="00BE74FD"/>
    <w:rsid w:val="00BF19FF"/>
    <w:rsid w:val="00BF5134"/>
    <w:rsid w:val="00C20F22"/>
    <w:rsid w:val="00C32DF7"/>
    <w:rsid w:val="00C33E58"/>
    <w:rsid w:val="00C35A74"/>
    <w:rsid w:val="00C479B4"/>
    <w:rsid w:val="00C50A18"/>
    <w:rsid w:val="00C624F1"/>
    <w:rsid w:val="00C638C7"/>
    <w:rsid w:val="00C73A41"/>
    <w:rsid w:val="00C75576"/>
    <w:rsid w:val="00C920B6"/>
    <w:rsid w:val="00CA1883"/>
    <w:rsid w:val="00CA4516"/>
    <w:rsid w:val="00CA5C91"/>
    <w:rsid w:val="00CB0273"/>
    <w:rsid w:val="00CC1589"/>
    <w:rsid w:val="00CC33D1"/>
    <w:rsid w:val="00CC4AB9"/>
    <w:rsid w:val="00CD1270"/>
    <w:rsid w:val="00CE1071"/>
    <w:rsid w:val="00CE1A61"/>
    <w:rsid w:val="00CE590C"/>
    <w:rsid w:val="00CE6F17"/>
    <w:rsid w:val="00CE78B5"/>
    <w:rsid w:val="00CF08DF"/>
    <w:rsid w:val="00D03E0A"/>
    <w:rsid w:val="00D064C3"/>
    <w:rsid w:val="00D108DA"/>
    <w:rsid w:val="00D14E50"/>
    <w:rsid w:val="00D34E86"/>
    <w:rsid w:val="00D4296F"/>
    <w:rsid w:val="00D44F1E"/>
    <w:rsid w:val="00D52B96"/>
    <w:rsid w:val="00D53784"/>
    <w:rsid w:val="00D57BA4"/>
    <w:rsid w:val="00D64F8A"/>
    <w:rsid w:val="00D661A6"/>
    <w:rsid w:val="00D6695C"/>
    <w:rsid w:val="00D72860"/>
    <w:rsid w:val="00D75179"/>
    <w:rsid w:val="00D808B4"/>
    <w:rsid w:val="00D9057A"/>
    <w:rsid w:val="00D90DEB"/>
    <w:rsid w:val="00DA68E3"/>
    <w:rsid w:val="00DA7A5A"/>
    <w:rsid w:val="00DB05FD"/>
    <w:rsid w:val="00DB1E83"/>
    <w:rsid w:val="00DB2FD9"/>
    <w:rsid w:val="00DC4FE3"/>
    <w:rsid w:val="00DD1B0C"/>
    <w:rsid w:val="00DD2263"/>
    <w:rsid w:val="00DD37E5"/>
    <w:rsid w:val="00DE0B91"/>
    <w:rsid w:val="00DE2C90"/>
    <w:rsid w:val="00DE6E46"/>
    <w:rsid w:val="00DF4EAF"/>
    <w:rsid w:val="00DF7E22"/>
    <w:rsid w:val="00E0557F"/>
    <w:rsid w:val="00E109AF"/>
    <w:rsid w:val="00E2031C"/>
    <w:rsid w:val="00E34D59"/>
    <w:rsid w:val="00E4766F"/>
    <w:rsid w:val="00E47F72"/>
    <w:rsid w:val="00E51315"/>
    <w:rsid w:val="00E5163A"/>
    <w:rsid w:val="00E6647B"/>
    <w:rsid w:val="00E73852"/>
    <w:rsid w:val="00E87300"/>
    <w:rsid w:val="00E945D2"/>
    <w:rsid w:val="00E9766B"/>
    <w:rsid w:val="00EA3514"/>
    <w:rsid w:val="00EB59BF"/>
    <w:rsid w:val="00EB6CE6"/>
    <w:rsid w:val="00EB6D20"/>
    <w:rsid w:val="00EC1EA1"/>
    <w:rsid w:val="00EE3FE1"/>
    <w:rsid w:val="00EF2CE0"/>
    <w:rsid w:val="00EF40B0"/>
    <w:rsid w:val="00EF6D24"/>
    <w:rsid w:val="00F1055B"/>
    <w:rsid w:val="00F176EA"/>
    <w:rsid w:val="00F24F5F"/>
    <w:rsid w:val="00F328ED"/>
    <w:rsid w:val="00F337E0"/>
    <w:rsid w:val="00F345CE"/>
    <w:rsid w:val="00F70C3C"/>
    <w:rsid w:val="00F719B9"/>
    <w:rsid w:val="00F81F28"/>
    <w:rsid w:val="00F8694A"/>
    <w:rsid w:val="00FB172C"/>
    <w:rsid w:val="00FB2563"/>
    <w:rsid w:val="00FB5E47"/>
    <w:rsid w:val="00FC0D42"/>
    <w:rsid w:val="00FC2391"/>
    <w:rsid w:val="00FE45F8"/>
    <w:rsid w:val="00FE4B04"/>
    <w:rsid w:val="00FF238C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nhideWhenUsed="0"/>
    <w:lsdException w:name="page number" w:uiPriority="0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751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518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2E7518"/>
    <w:pPr>
      <w:keepNext/>
      <w:tabs>
        <w:tab w:val="left" w:pos="3285"/>
      </w:tabs>
      <w:ind w:left="1200"/>
      <w:jc w:val="center"/>
      <w:outlineLvl w:val="1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41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E7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E7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locked/>
    <w:rsid w:val="00B41F91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E751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E751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2E7518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2E7518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2E7518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2E75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E751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E7518"/>
    <w:pPr>
      <w:tabs>
        <w:tab w:val="left" w:pos="3285"/>
      </w:tabs>
      <w:ind w:left="360" w:hanging="36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E7518"/>
    <w:pPr>
      <w:tabs>
        <w:tab w:val="left" w:pos="3285"/>
      </w:tabs>
      <w:ind w:firstLine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E7518"/>
    <w:pPr>
      <w:tabs>
        <w:tab w:val="left" w:pos="3285"/>
      </w:tabs>
      <w:ind w:hanging="180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E7518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rsid w:val="00685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E7518"/>
    <w:rPr>
      <w:rFonts w:cs="Times New Roman"/>
      <w:sz w:val="24"/>
      <w:szCs w:val="24"/>
    </w:rPr>
  </w:style>
  <w:style w:type="character" w:styleId="slostrany">
    <w:name w:val="page number"/>
    <w:uiPriority w:val="99"/>
    <w:rsid w:val="0068581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E7518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875"/>
    <w:pPr>
      <w:ind w:left="720"/>
      <w:contextualSpacing/>
    </w:pPr>
    <w:rPr>
      <w:noProof/>
    </w:rPr>
  </w:style>
  <w:style w:type="paragraph" w:styleId="Normlnywebov">
    <w:name w:val="Normal (Web)"/>
    <w:basedOn w:val="Normlny"/>
    <w:uiPriority w:val="99"/>
    <w:rsid w:val="005C15D0"/>
    <w:pPr>
      <w:spacing w:before="100" w:beforeAutospacing="1" w:after="240"/>
    </w:pPr>
  </w:style>
  <w:style w:type="paragraph" w:customStyle="1" w:styleId="Default">
    <w:name w:val="Default"/>
    <w:uiPriority w:val="99"/>
    <w:rsid w:val="005C1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rsid w:val="005C15D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C15D0"/>
    <w:rPr>
      <w:rFonts w:ascii="Tahoma" w:hAnsi="Tahoma" w:cs="Tahoma"/>
      <w:noProof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C15D0"/>
    <w:rPr>
      <w:rFonts w:ascii="Tahoma" w:hAnsi="Tahoma" w:cs="Tahoma"/>
      <w:noProof/>
      <w:sz w:val="16"/>
      <w:szCs w:val="16"/>
    </w:rPr>
  </w:style>
  <w:style w:type="character" w:customStyle="1" w:styleId="Zkladntext20">
    <w:name w:val="Základný text (2)"/>
    <w:rsid w:val="005C15D0"/>
    <w:rPr>
      <w:rFonts w:ascii="Bookman Old Style" w:hAnsi="Bookman Old Style"/>
      <w:color w:val="000000"/>
      <w:spacing w:val="0"/>
      <w:w w:val="100"/>
      <w:position w:val="0"/>
      <w:sz w:val="19"/>
      <w:u w:val="none"/>
      <w:lang w:val="sk-SK" w:eastAsia="sk-SK"/>
    </w:rPr>
  </w:style>
  <w:style w:type="character" w:customStyle="1" w:styleId="Zkladntext21">
    <w:name w:val="Základný text (2)_"/>
    <w:link w:val="Zkladntext210"/>
    <w:locked/>
    <w:rsid w:val="005C15D0"/>
    <w:rPr>
      <w:rFonts w:ascii="Bookman Old Style" w:hAnsi="Bookman Old Style"/>
      <w:sz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5C15D0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Zhlavie2">
    <w:name w:val="Záhlavie #2_"/>
    <w:link w:val="Zhlavie21"/>
    <w:locked/>
    <w:rsid w:val="005C15D0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5C15D0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Tun">
    <w:name w:val="Základný text (2) + Tučné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character" w:customStyle="1" w:styleId="Zkladntext2Tun1">
    <w:name w:val="Základný text (2) + Tučné1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paragraph" w:customStyle="1" w:styleId="Zhlavie21">
    <w:name w:val="Záhlavie #21"/>
    <w:basedOn w:val="Normlny"/>
    <w:link w:val="Zhlavie2"/>
    <w:rsid w:val="005C15D0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Riadkovanie1pt">
    <w:name w:val="Základný text (2) + Riadkovanie 1 pt"/>
    <w:rsid w:val="005C15D0"/>
    <w:rPr>
      <w:rFonts w:ascii="Bookman Old Style" w:hAnsi="Bookman Old Style"/>
      <w:color w:val="000000"/>
      <w:spacing w:val="20"/>
      <w:w w:val="100"/>
      <w:position w:val="0"/>
      <w:sz w:val="19"/>
      <w:u w:val="none"/>
      <w:shd w:val="clear" w:color="auto" w:fill="FFFFFF"/>
      <w:lang w:val="sk-SK" w:eastAsia="sk-SK"/>
    </w:rPr>
  </w:style>
  <w:style w:type="paragraph" w:styleId="Bezriadkovania">
    <w:name w:val="No Spacing"/>
    <w:uiPriority w:val="1"/>
    <w:qFormat/>
    <w:rsid w:val="005C15D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B41F9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B41F91"/>
    <w:rPr>
      <w:rFonts w:cs="Times New Roman"/>
      <w:lang w:eastAsia="en-US"/>
    </w:rPr>
  </w:style>
  <w:style w:type="paragraph" w:customStyle="1" w:styleId="NTnormal">
    <w:name w:val="+NT/normal"/>
    <w:basedOn w:val="Normlny"/>
    <w:next w:val="Normlny"/>
    <w:rsid w:val="00B41F91"/>
  </w:style>
  <w:style w:type="paragraph" w:styleId="Zoznam">
    <w:name w:val="List"/>
    <w:basedOn w:val="Normlny"/>
    <w:next w:val="Normlny"/>
    <w:uiPriority w:val="99"/>
    <w:rsid w:val="00B41F91"/>
    <w:pPr>
      <w:autoSpaceDE w:val="0"/>
      <w:autoSpaceDN w:val="0"/>
      <w:adjustRightInd w:val="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4C79D-4C8B-4C31-9E84-E5F2480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nerálna prokuratúra</vt:lpstr>
    </vt:vector>
  </TitlesOfParts>
  <Company>Urad pre statnu sluzbu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a prokuratúra</dc:title>
  <dc:creator>JUDr.Novomeská</dc:creator>
  <cp:lastModifiedBy>Tana</cp:lastModifiedBy>
  <cp:revision>22</cp:revision>
  <cp:lastPrinted>2018-12-14T07:49:00Z</cp:lastPrinted>
  <dcterms:created xsi:type="dcterms:W3CDTF">2018-12-14T07:51:00Z</dcterms:created>
  <dcterms:modified xsi:type="dcterms:W3CDTF">2020-10-13T09:51:00Z</dcterms:modified>
</cp:coreProperties>
</file>